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2C6C1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2C6C1E"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2C6C1E"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AA4EE5">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AA4EE5">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AA4EE5">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2C6C1E" w:rsidRPr="00F43F69" w:rsidRDefault="002C6C1E"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2C6C1E" w:rsidRPr="00F43F69" w:rsidRDefault="002C6C1E"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5"/>
      <w:r w:rsidRPr="008555CE">
        <w:rPr>
          <w:lang w:val="en-US"/>
        </w:rPr>
        <w:t>: Collision with center concrete block.</w:t>
      </w:r>
      <w:bookmarkEnd w:id="6"/>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3105112"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2C6C1E" w:rsidRPr="00F43F69" w:rsidRDefault="002C6C1E"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2C6C1E" w:rsidRPr="00F43F69" w:rsidRDefault="002C6C1E"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2C6C1E" w:rsidRPr="00F43F69" w:rsidRDefault="002C6C1E"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2C6C1E" w:rsidRPr="00F43F69" w:rsidRDefault="002C6C1E"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2C6C1E" w:rsidRPr="00F43F69" w:rsidRDefault="002C6C1E"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2C6C1E" w:rsidRPr="00F43F69" w:rsidRDefault="002C6C1E"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1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 xml:space="preserve">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E1B7114"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2AD42CFD"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4830CCF"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7C433876"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AA4EE5">
      <w:pPr>
        <w:pStyle w:val="ListParagraph"/>
        <w:numPr>
          <w:ilvl w:val="0"/>
          <w:numId w:val="20"/>
        </w:numPr>
        <w:rPr>
          <w:lang w:val="en-US"/>
        </w:rPr>
      </w:pPr>
      <w:r w:rsidRPr="008555CE">
        <w:rPr>
          <w:lang w:val="en-US"/>
        </w:rPr>
        <w:t>Backlash</w:t>
      </w:r>
    </w:p>
    <w:p w14:paraId="05B5CD98" w14:textId="26A041B9" w:rsidR="00453F25" w:rsidRPr="008555CE" w:rsidRDefault="00453F25" w:rsidP="00AA4EE5">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AA4EE5">
      <w:pPr>
        <w:pStyle w:val="ListParagraph"/>
        <w:numPr>
          <w:ilvl w:val="0"/>
          <w:numId w:val="20"/>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US"/>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WOuQwIAAIMEAAAOAAAAZHJzL2Uyb0RvYy54bWysVMtu2zAQvBfoPxC8N5ITx02MyIHrIEWB&#13;&#10;IAlgFznTFBUJoLgsSVtKv75Dyq+mPRW9UPvicHd2Vze3favZVjnfkCn46CznTBlJZWNeC/59df/p&#13;&#10;ijMfhCmFJqMK/qY8v519/HDT2ak6p5p0qRwDiPHTzha8DsFOs8zLWrXCn5FVBs6KXCsCVPealU50&#13;&#10;QG91dp7nk6wjV1pHUnkP693g5LOEX1VKhqeq8iowXXDkFtLp0rmOZza7EdNXJ2zdyF0a4h+yaEVj&#13;&#10;8OgB6k4EwTau+QOqbaQjT1U4k9RmVFWNVKkGVDPK31WzrIVVqRaQ4+2BJv//YOXj9tmxpiz4xTVn&#13;&#10;RrTo0Ur1gX2hnsEEfjrrpwhbWgSGHnb0eW/3MMay+8q18YuCGPxg+u3AbkST8dLFZT4ZX3Im4buY&#13;&#10;5DlkwGfH29b58FVRy6JQcIfuJVLF9sGHIXQfEh/zpJvyvtE6KXFi1EI7thXotQ4pR4D/FqUN6wo+&#13;&#10;QSYJ2FC8PiBrg1xirUNNUQr9uk/cjNKgRNOayjfw4GiYJG/lfYNkH4QPz8JhdFA61iE84ag04THa&#13;&#10;SZzV5H7+zR7j0VF4OeswigX3PzbCKc70N4NeX4/G4zi7SRlffj6H4k4961OP2bQLAgMjLJ6VSYzx&#13;&#10;Qe/FylH7gq2Zx1fhEkbi7YKHvbgIw4Jg66Saz1MQptWK8GCWVkboyHhsxap/Ec7u+hXQ6UfaD62Y&#13;&#10;vmvbEBtvGppvAlVN6umR1R3/mPQ0FbutjKt0qqeo479j9gsAAP//AwBQSwMEFAAGAAgAAAAhAK99&#13;&#10;dpXmAAAADgEAAA8AAABkcnMvZG93bnJldi54bWxMj0tPwzAQhO9I/Adrkbgg6oRAG9JsKsSjSNxo&#13;&#10;eIibG5skIl5HsZuEf89ygstKq52ZnS/fzLYToxl86wghXkQgDFVOt1QjvJQP5ykIHxRp1TkyCN/G&#13;&#10;w6Y4PspVpt1Ez2bchVpwCPlMITQh9JmUvmqMVX7hekN8+3SDVYHXoZZ6UBOH205eRNFSWtUSf2hU&#13;&#10;b24bU33tDhbh46x+f/Lz9nVKrpL+/nEsV2+6RDw9me/WPG7WIIKZw58Dfhm4PxRcbO8OpL3oEJbx&#13;&#10;KmEpQpLGIFiQJhET7hGuL1OQRS7/YxQ/AAAA//8DAFBLAQItABQABgAIAAAAIQC2gziS/gAAAOEB&#13;&#10;AAATAAAAAAAAAAAAAAAAAAAAAABbQ29udGVudF9UeXBlc10ueG1sUEsBAi0AFAAGAAgAAAAhADj9&#13;&#10;If/WAAAAlAEAAAsAAAAAAAAAAAAAAAAALwEAAF9yZWxzLy5yZWxzUEsBAi0AFAAGAAgAAAAhAEUd&#13;&#10;Y65DAgAAgwQAAA4AAAAAAAAAAAAAAAAALgIAAGRycy9lMm9Eb2MueG1sUEsBAi0AFAAGAAgAAAAh&#13;&#10;AK99dpXmAAAADgEAAA8AAAAAAAAAAAAAAAAAnQQAAGRycy9kb3ducmV2LnhtbFBLBQYAAAAABAAE&#13;&#10;APMAAACwBQAAAAA=&#13;&#10;" fillcolor="white [3201]" stroked="f" strokeweight=".5pt">
                <v:textbo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US"/>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BA776"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0C63wEAABAEAAAOAAAAZHJzL2Uyb0RvYy54bWysU02P0zAQvSPxHyzfaZKl2l2qpivUBS4I&#13;&#10;ql3g7nXGiSV/aWya9t8zdtKAACGBuIz8Me/NvOfx9u5kDTsCRu1dy5tVzRk46Tvt+pZ//vT2xS1n&#13;&#10;MQnXCeMdtPwMkd/tnj/bjmEDV37wpgNkROLiZgwtH1IKm6qKcgAr4soHcHSpPFqRaIt91aEYid2a&#13;&#10;6qqur6vRYxfQS4iRTu+nS74r/EqBTB+VipCYaTn1lkrEEp9yrHZbselRhEHLuQ3xD11YoR0VXaju&#13;&#10;RRLsK+pfqKyW6KNXaSW9rbxSWkLRQGqa+ic1j4MIULSQOTEsNsX/Rys/HA/IdNfy9Q1nTlh6o8eE&#13;&#10;QvdDYq8R/cj23jny0SOjFPJrDHFDsL074LyL4YBZ/EmhZcro8IVGodhBAtmpuH1e3IZTYpIOr9fr&#13;&#10;5obGQ9JV87KpX91m9mqiyXQBY3oH3rK8aHmc21r6mUqI4/uYJuAFkMHG5ZiENm9cx9I5kLCEWrje&#13;&#10;wFwnp1RZzdR/WaWzgQn+AIp8oT6nMmUiYW+QHQXNkpASXGoWJsrOMKWNWYB1seCPwDk/Q6FM69+A&#13;&#10;F0Sp7F1awFY7j7+rnk6XltWUf3Fg0p0tePLdubxssYbGrrzJ/EXyXP+4L/DvH3n3DQAA//8DAFBL&#13;&#10;AwQUAAYACAAAACEALHZus+QAAAAQAQAADwAAAGRycy9kb3ducmV2LnhtbExPy07DMBC8I/EP1iJx&#13;&#10;o85DbUIapwIqBFyQaKFnN3aTiHid2k4b/p7tCS6rXc1jZ8rVZHp20s53FgXEswiYxtqqDhsBn9vn&#13;&#10;uxyYDxKV7C1qAT/aw6q6viploewZP/RpExpGJugLKaANYSg493WrjfQzO2gk7GCdkYFO13Dl5JnM&#13;&#10;Tc+TKFpwIzukD60c9FOr6+/NaCjG4eUYv90vdo+79fj+lWyz42vthLi9mdZLGg9LYEFP4U8Blw4k&#13;&#10;hIqC7e2IyrNeQJJlMVFpmacJMGKkWT4Htr9AaQ68Kvn/ItUvAAAA//8DAFBLAQItABQABgAIAAAA&#13;&#10;IQC2gziS/gAAAOEBAAATAAAAAAAAAAAAAAAAAAAAAABbQ29udGVudF9UeXBlc10ueG1sUEsBAi0A&#13;&#10;FAAGAAgAAAAhADj9If/WAAAAlAEAAAsAAAAAAAAAAAAAAAAALwEAAF9yZWxzLy5yZWxzUEsBAi0A&#13;&#10;FAAGAAgAAAAhAF0PQLrfAQAAEAQAAA4AAAAAAAAAAAAAAAAALgIAAGRycy9lMm9Eb2MueG1sUEsB&#13;&#10;Ai0AFAAGAAgAAAAhACx2brPkAAAAEAEAAA8AAAAAAAAAAAAAAAAAOQQAAGRycy9kb3ducmV2Lnht&#13;&#10;bFBLBQYAAAAABAAEAPMAAABKBQAAAAA=&#13;&#10;" strokecolor="#4579b8 [3044]">
                <v:stroke endarrow="block"/>
              </v:shape>
            </w:pict>
          </mc:Fallback>
        </mc:AlternateContent>
      </w:r>
      <w:r w:rsidR="000B5361">
        <w:rPr>
          <w:noProof/>
          <w:lang w:val="en-US"/>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DDA90"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CAX4AEAABEEAAAOAAAAZHJzL2Uyb0RvYy54bWysU02P0zAQvSPxHyzfadIuW0rUdIW6wAVB&#13;&#10;xQJ3r2M3lvyl8dC0/56xkwYECAnEZeSPeW/mPY+3d2dn2UlBMsG3fLmoOVNehs74Y8s/f3rzbMNZ&#13;&#10;QuE7YYNXLb+oxO92T59sh9ioVeiD7RQwIvGpGWLLe8TYVFWSvXIiLUJUni51ACeQtnCsOhADsTtb&#13;&#10;rep6XQ0BughBqpTo9H685LvCr7WS+EHrpJDZllNvWCKU+JhjtduK5ggi9kZObYh/6MIJ46noTHUv&#13;&#10;ULCvYH6hckZCSEHjQgZXBa2NVEUDqVnWP6l56EVURQuZk+JsU/p/tPL96QDMdC1/vubMC0dv9IAg&#13;&#10;zLFH9gogDGwfvCcfAzBKIb+GmBqC7f0Bpl2KB8jizxoc09bELzQKxQ4SyM7F7cvstjojk3S4frF5&#13;&#10;uaHxkHS1XN3c1Le3mb4aeTJfhIRvVXAsL1qepr7mhsYa4vQu4Qi8AjLY+hxRGPvadwwvkZQhGOGP&#13;&#10;Vk11ckqV5YwCygovVo3wj0qTMdToWKaMpNpbYCdBwySkVB6XMxNlZ5g21s7AunjwR+CUn6GqjOvf&#13;&#10;gGdEqRw8zmBnfIDfVcfztWU95l8dGHVnCx5DdylPW6yhuStvMv2RPNg/7gv8+0/efQMAAP//AwBQ&#13;&#10;SwMEFAAGAAgAAAAhANyVEZ3kAAAADwEAAA8AAABkcnMvZG93bnJldi54bWxMT8tOwzAQvCPxD9Yi&#13;&#10;caPOAyVtGqcCKgS9INFCz27sJhHxOrWdNvw9ywkuK43msTPlajI9O2vnO4sC4lkETGNtVYeNgI/d&#13;&#10;890cmA8SlewtagHf2sOqur4qZaHsBd/1eRsaRiHoCymgDWEoOPd1q430MztoJO5onZGBoGu4cvJC&#13;&#10;4abnSRRl3MgO6UMrB/3U6vprOxqqcXw5xZtFtn/cr8e3z2SXn15rJ8TtzbRe0nlYAgt6Cn8O+N1A&#13;&#10;Rqio2MGOqDzrBSR5nJNUQLq4B0aCNJ9nwA7EpGkGvCr5/x3VDwAAAP//AwBQSwECLQAUAAYACAAA&#13;&#10;ACEAtoM4kv4AAADhAQAAEwAAAAAAAAAAAAAAAAAAAAAAW0NvbnRlbnRfVHlwZXNdLnhtbFBLAQIt&#13;&#10;ABQABgAIAAAAIQA4/SH/1gAAAJQBAAALAAAAAAAAAAAAAAAAAC8BAABfcmVscy8ucmVsc1BLAQIt&#13;&#10;ABQABgAIAAAAIQCByCAX4AEAABEEAAAOAAAAAAAAAAAAAAAAAC4CAABkcnMvZTJvRG9jLnhtbFBL&#13;&#10;AQItABQABgAIAAAAIQDclRGd5AAAAA8BAAAPAAAAAAAAAAAAAAAAADoEAABkcnMvZG93bnJldi54&#13;&#10;bWxQSwUGAAAAAAQABADzAAAASwUAAAAA&#13;&#10;" strokecolor="#4579b8 [3044]">
                <v:stroke endarrow="block"/>
              </v:shape>
            </w:pict>
          </mc:Fallback>
        </mc:AlternateContent>
      </w:r>
      <w:r w:rsidR="000B5361">
        <w:rPr>
          <w:noProof/>
          <w:lang w:val="en-US"/>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FFB28"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TOlAIAAHcFAAAOAAAAZHJzL2Uyb0RvYy54bWysVMFu2zAMvQ/YPwi6r3ayZFuCOkXQosOA&#13;&#10;oi3aDj2zshQbkEVNUuJkXz9Kctyu7WlYDo4oko/kE8nTs32n2U4636Kp+OSk5EwagXVrNhX/+XD5&#13;&#10;6RtnPoCpQaORFT9Iz89WHz+c9nYpp9igrqVjBGL8srcVb0Kwy6LwopEd+BO00pBSoesgkOg2Re2g&#13;&#10;J/ROF9Oy/FL06GrrUEjv6fYiK/kq4SslRbhRysvAdMUpt5C+Ln2f4rdYncJy48A2rRjSgH/IooPW&#13;&#10;UNAR6gICsK1r30B1rXDoUYUTgV2BSrVCphqomkn5qpr7BqxMtRA53o40+f8HK653t461dcVnc84M&#13;&#10;dPRGd8QamI2WjO6IoN76Jdnd21s3SJ6Osdq9cl38pzrYPpF6GEmV+8AEXU4X5SJiC1JNP8/n068R&#13;&#10;s3h2ts6H7xI7Fg8VdxQ9UQm7Kx+y6dEkxjJ42WpN97DUhvXUdItyXiaPaHYBvmE7oOf2Bx+FIZo2&#13;&#10;FDRWknNPp3DQMuPcSUUkxGwTUGo/ea5dRgIhpAmTrGqglvl6XtJvgB89UmnaEGBEVpTqiD0AxNZ+&#13;&#10;i50LHeyjq0zdOzrnCscwfyeWnUePFBlNGJ271qB7rzJNVQ2Rs/2RpExNZOkJ6wO1iMM8O96Ky5Z4&#13;&#10;vgIfbsHRsNBY0QIIN/RRGulBcDhx1qD7/d59tKceJi1nPQ0fPdavLTjJmf5hqLsXk9ksTmsSZvOv&#13;&#10;UxLcS83TS43ZdudIDz6hVWNFOkb7oI9H5bB7pD2xjlFJBUZQ7IqL4I7CechLgTaNkOt1MqMJtRCu&#13;&#10;zL0VETyyGjvsYf8Izg7dGqjNr/E4qLB81bTZNnoaXG8DqjZ19DOvA9803alxhk0U18dLOVk978vV&#13;&#10;HwAAAP//AwBQSwMEFAAGAAgAAAAhAPVMFyfiAAAAEAEAAA8AAABkcnMvZG93bnJldi54bWxMT01P&#13;&#10;wkAQvZv4HzZj4k223VrQ0i1RjDdiIhq4Lu3YVrqzTXeB8u8dTniZvMm8eR/5YrSdOOLgW0ca4kkE&#13;&#10;Aql0VUu1hu+v94cnED4YqkznCDWc0cOiuL3JTVa5E33icR1qwSLkM6OhCaHPpPRlg9b4ieuR+Pbj&#13;&#10;BmsCr0Mtq8GcWNx2UkXRVFrTEjs0psdlg+V+fbAaqNxvQ3JOm+2j2qzwY2lff+ON1vd349ucx8sc&#13;&#10;RMAxXD/g0oHzQ8HBdu5AlRedBqXSZ6YySJIUBDPULJ6B2F1ANAVZ5PJ/keIPAAD//wMAUEsBAi0A&#13;&#10;FAAGAAgAAAAhALaDOJL+AAAA4QEAABMAAAAAAAAAAAAAAAAAAAAAAFtDb250ZW50X1R5cGVzXS54&#13;&#10;bWxQSwECLQAUAAYACAAAACEAOP0h/9YAAACUAQAACwAAAAAAAAAAAAAAAAAvAQAAX3JlbHMvLnJl&#13;&#10;bHNQSwECLQAUAAYACAAAACEA+im0zpQCAAB3BQAADgAAAAAAAAAAAAAAAAAuAgAAZHJzL2Uyb0Rv&#13;&#10;Yy54bWxQSwECLQAUAAYACAAAACEA9UwXJ+IAAAAQAQAADwAAAAAAAAAAAAAAAADuBAAAZHJzL2Rv&#13;&#10;d25yZXYueG1sUEsFBgAAAAAEAAQA8wAAAP0FAAAAAA==&#13;&#10;" filled="f" strokecolor="#243f60 [1604]" strokeweight="1.5pt">
                <v:stroke dashstyle="3 1"/>
              </v:rect>
            </w:pict>
          </mc:Fallback>
        </mc:AlternateContent>
      </w:r>
      <w:r w:rsidR="00874B52" w:rsidRPr="008555CE">
        <w:rPr>
          <w:noProof/>
          <w:lang w:val="en-US"/>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2C6C1E" w:rsidRPr="00F43F69" w:rsidRDefault="002C6C1E"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Ab+6ROEAAAAPAQAADwAAAGRycy9kb3ducmV2LnhtbEyPwU7DMAyG70i8Q2QkbizZiqa2azoh&#13;&#10;Bg/AugPHrAlNtcapmnQpe3rMCS6WLf/+/f3VfnEDu5op9B4lrFcCmMHW6x47Cafm/SkHFqJCrQaP&#13;&#10;RsK3CbCv7+8qVWqf8MNcj7FjZIKhVBJsjGPJeWitcSqs/GiQdl9+cirSOHVcTyqRuRv4Rogtd6pH&#13;&#10;+mDVaF6taS/H2UkIb2kjlpBu+dzYwBvX3T4PScrHh+Wwo/KyAxbNEv8u4DcD8UNNYGc/ow5skJBl&#13;&#10;BfFHCbnIgJEg2xbUnEmZF8/A64r/z1H/AAAA//8DAFBLAQItABQABgAIAAAAIQC2gziS/gAAAOEB&#13;&#10;AAATAAAAAAAAAAAAAAAAAAAAAABbQ29udGVudF9UeXBlc10ueG1sUEsBAi0AFAAGAAgAAAAhADj9&#13;&#10;If/WAAAAlAEAAAsAAAAAAAAAAAAAAAAALwEAAF9yZWxzLy5yZWxzUEsBAi0AFAAGAAgAAAAhAFe2&#13;&#10;uUhIAgAAkQQAAA4AAAAAAAAAAAAAAAAALgIAAGRycy9lMm9Eb2MueG1sUEsBAi0AFAAGAAgAAAAh&#13;&#10;AAG/ukThAAAADwEAAA8AAAAAAAAAAAAAAAAAogQAAGRycy9kb3ducmV2LnhtbFBLBQYAAAAABAAE&#13;&#10;APMAAACwBQAAAAA=&#13;&#10;" fillcolor="white [3201]" stroked="f" strokeweight=".5pt">
                <v:textbox>
                  <w:txbxContent>
                    <w:p w14:paraId="1C888C8E" w14:textId="77777777" w:rsidR="002C6C1E" w:rsidRPr="00F43F69" w:rsidRDefault="002C6C1E" w:rsidP="00330ACC">
                      <w:pPr>
                        <w:rPr>
                          <w:sz w:val="15"/>
                          <w:lang w:val="en-US"/>
                        </w:rPr>
                      </w:pPr>
                      <w:r>
                        <w:rPr>
                          <w:sz w:val="15"/>
                          <w:lang w:val="en-US"/>
                        </w:rPr>
                        <w:t>Tank angle</w:t>
                      </w:r>
                    </w:p>
                  </w:txbxContent>
                </v:textbox>
              </v:shape>
            </w:pict>
          </mc:Fallback>
        </mc:AlternateContent>
      </w:r>
      <w:r w:rsidR="00874B52">
        <w:rPr>
          <w:noProof/>
          <w:lang w:val="en-US"/>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US"/>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18"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18"/>
      <w:r w:rsidRPr="00FF7F15">
        <w:rPr>
          <w:lang w:val="en-US"/>
        </w:rPr>
        <w:t>: Backlash after collision</w:t>
      </w:r>
      <w:r w:rsidR="00FF7F15" w:rsidRPr="00FF7F15">
        <w:rPr>
          <w:lang w:val="en-US"/>
        </w:rPr>
        <w:t xml:space="preserve"> at 10 </w:t>
      </w:r>
      <w:proofErr w:type="spellStart"/>
      <w:r w:rsidR="00FF7F15" w:rsidRPr="00FF7F15">
        <w:rPr>
          <w:lang w:val="en-US"/>
        </w:rPr>
        <w:t>deg</w:t>
      </w:r>
      <w:proofErr w:type="spellEnd"/>
      <w:r w:rsidR="00FF7F15" w:rsidRPr="00FF7F15">
        <w:rPr>
          <w:lang w:val="en-US"/>
        </w:rPr>
        <w:t xml:space="preserve">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proofErr w:type="gramStart"/>
      <w:r w:rsidR="00203DC6" w:rsidRPr="00B23994">
        <w:rPr>
          <w:lang w:val="en-US"/>
        </w:rPr>
        <w:t>0.02..</w:t>
      </w:r>
      <w:proofErr w:type="gramEnd"/>
      <w:r w:rsidR="00203DC6" w:rsidRPr="00B23994">
        <w:rPr>
          <w:lang w:val="en-US"/>
        </w:rPr>
        <w:t xml:space="preserve">0.03 </w:t>
      </w:r>
      <w:proofErr w:type="spellStart"/>
      <w:r w:rsidR="00203DC6" w:rsidRPr="00B23994">
        <w:rPr>
          <w:lang w:val="en-US"/>
        </w:rPr>
        <w:t>deg</w:t>
      </w:r>
      <w:r w:rsidR="00203DC6" w:rsidRPr="00B23994">
        <w:rPr>
          <w:vertAlign w:val="subscript"/>
          <w:lang w:val="en-US"/>
        </w:rPr>
        <w:t>tank</w:t>
      </w:r>
      <w:proofErr w:type="spellEnd"/>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lang w:val="en-US"/>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1890A"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ulAIAAHcFAAAOAAAAZHJzL2Uyb0RvYy54bWysVFFP2zAQfp+0/2D5fSTpCoOIFFUgpkkI&#13;&#10;KmDi2Th2E8n2ebbbtPv1O9tpYMDTtD6kPt/dd3ef7+78YqcV2QrnezANrY5KSoTh0PZm3dCfj9df&#13;&#10;TinxgZmWKTCioXvh6cXi86fzwdZiBh2oVjiCIMbXg21oF4Kti8LzTmjmj8AKg0oJTrOAolsXrWMD&#13;&#10;omtVzMrypBjAtdYBF97j7VVW0kXCl1LwcCelF4GohmJuIX1d+j7Hb7E4Z/XaMdv1fEyD/UMWmvUG&#13;&#10;g05QVywwsnH9OyjdcwceZDjioAuQsuci1YDVVOWbah46ZkWqBcnxdqLJ/z9YfrtdOdK3DT1GegzT&#13;&#10;+Eb3yBozayUI3iFBg/U12j3YlRslj8dY7U46Hf+xDrJLpO4nUsUuEI6Xs7Py9Ctic1TNTubzqoqY&#13;&#10;xYuzdT58F6BJPDTUYfREJdve+JBNDyYxloHrXim8Z7UyZMCmOysxzyhHsyvmO7Jl+Nx+76MwRlMG&#13;&#10;g8ZKcu7pFPZKZJx7IZGEmG0CSu0nLpXLSIxzYUKVVR1rRb4+LvE3wk8eqTRlEDAiS0x1wh4BYmu/&#13;&#10;x86FjvbRVaTunZxzhVOYvxPLzpNHigwmTM66N+A+qkxhVWPkbH8gKVMTWXqGdo8t4iDPjrf8ukee&#13;&#10;b5gPK+ZwWPBtcQGEO/xIBfggMJ4o6cD9/ug+2mMPo5aSAYcPH+vXhjlBifphsLvPqvk8TmsS5sff&#13;&#10;Zii415rn1xqz0ZeAD17hqrE8HaN9UIejdKCfcE8sY1RUMcMxdkN5cAfhMuSlgJuGi+UymeGEWhZu&#13;&#10;zIPlETyyGjvscffEnB27NWCb38JhUFn9pmmzbfQ0sNwEkH3q6BdeR75xulPjjJsoro/XcrJ62ZeL&#13;&#10;PwAAAP//AwBQSwMEFAAGAAgAAAAhAOa5+N7hAAAAEAEAAA8AAABkcnMvZG93bnJldi54bWxMT0FO&#13;&#10;wzAQvCPxB2uRuFE7oa3SNE4FRdwQEgW1VzfeJqHxOordNv09ywkuqxnt7OxMsRpdJ844hNaThmSi&#13;&#10;QCBV3rZUa/j6fH3IQIRoyJrOE2q4YoBVeXtTmNz6C33geRNrwSYUcqOhibHPpQxVg86Eie+ReHfw&#13;&#10;gzOR6VBLO5gLm7tOpkrNpTMt8YfG9LhusDpuTk4DVcddfLzOmt003b7h+9o9fydbre/vxpclj6cl&#13;&#10;iIhj/LuA3w6cH0oOtvcnskF0zGdZylIG8wUDVqRqyhX3DBKVgSwL+b9I+QMAAP//AwBQSwECLQAU&#13;&#10;AAYACAAAACEAtoM4kv4AAADhAQAAEwAAAAAAAAAAAAAAAAAAAAAAW0NvbnRlbnRfVHlwZXNdLnht&#13;&#10;bFBLAQItABQABgAIAAAAIQA4/SH/1gAAAJQBAAALAAAAAAAAAAAAAAAAAC8BAABfcmVscy8ucmVs&#13;&#10;c1BLAQItABQABgAIAAAAIQD/VeQulAIAAHcFAAAOAAAAAAAAAAAAAAAAAC4CAABkcnMvZTJvRG9j&#13;&#10;LnhtbFBLAQItABQABgAIAAAAIQDmufje4QAAABABAAAPAAAAAAAAAAAAAAAAAO4EAABkcnMvZG93&#13;&#10;bnJldi54bWxQSwUGAAAAAAQABADzAAAA/AUAAAAA&#13;&#10;" filled="f" strokecolor="#243f60 [1604]" strokeweight="1.5pt">
                <v:stroke dashstyle="3 1"/>
              </v:rect>
            </w:pict>
          </mc:Fallback>
        </mc:AlternateContent>
      </w:r>
      <w:r w:rsidRPr="00E20FDF">
        <w:rPr>
          <w:lang w:val="en-US"/>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F0E4"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UEI4AEAABEEAAAOAAAAZHJzL2Uyb0RvYy54bWysU02P0zAQvSPxHyzfaZIV0FI1XaEucEFQ&#13;&#10;7QJ3rzNOLPlLY9O0/56xkwYESAjEZeSPeW/mPY93t2dr2Akwau9a3qxqzsBJ32nXt/zzp7fPNpzF&#13;&#10;JFwnjHfQ8gtEfrt/+mQ3hi3c+MGbDpARiYvbMbR8SClsqyrKAayIKx/A0aXyaEWiLfZVh2Ikdmuq&#13;&#10;m7p+WY0eu4BeQox0ejdd8n3hVwpk+qhUhMRMy6m3VCKW+Jhjtd+JbY8iDFrObYh/6MIK7ajoQnUn&#13;&#10;kmBfUf9CZbVEH71KK+lt5ZXSEooGUtPUP6l5GESAooXMiWGxKf4/WvnhdESmu5a/aDhzwtIbPSQU&#13;&#10;uh8Se43oR3bwzpGPHhmlkF9jiFuCHdwR510MR8zizwotU0aHLzQKxQ4SyM7F7cviNpwTk3TYNPV6&#13;&#10;vVlzJunuVdM0zzeZvpp4Ml/AmN6BtywvWh7nvpaGphri9D6mCXgFZLBxOSahzRvXsXQJpCyhFq43&#13;&#10;MNfJKVWWMwkoq3QxMMHvQZExudEipYwkHAyyk6BhElKCS8UQ6tg4ys4wpY1ZgPWfgXN+hkIZ178B&#13;&#10;L4hS2bu0gK12Hn9XPZ2vLasp/+rApDtb8Oi7S3naYg3NXXmT+Y/kwf5xX+Dff/L+GwAAAP//AwBQ&#13;&#10;SwMEFAAGAAgAAAAhAK57sIriAAAADwEAAA8AAABkcnMvZG93bnJldi54bWxMT0tPwzAMviPxHyIj&#13;&#10;cWNpyuhK13QCJsS4IO3BzlnjtRVN0jXpVv495gQXy5a/Z74YTcvO2PvGWQliEgFDWzrd2ErCbvt6&#13;&#10;lwLzQVmtWmdRwjd6WBTXV7nKtLvYNZ43oWIkYn2mJNQhdBnnvqzRKD9xHVr6HV1vVKCzr7ju1YXE&#13;&#10;TcvjKEq4UY0lh1p1+FJj+bUZDMU4vp3E+2Oyf94vh4/PeDs7rcpeytubcTmn8TQHFnAMfwz47UBE&#13;&#10;KCjYwQ1We9ZKiKOpIKiEqUiAEeB+ltJyIGT6IIAXOf/fo/gBAAD//wMAUEsBAi0AFAAGAAgAAAAh&#13;&#10;ALaDOJL+AAAA4QEAABMAAAAAAAAAAAAAAAAAAAAAAFtDb250ZW50X1R5cGVzXS54bWxQSwECLQAU&#13;&#10;AAYACAAAACEAOP0h/9YAAACUAQAACwAAAAAAAAAAAAAAAAAvAQAAX3JlbHMvLnJlbHNQSwECLQAU&#13;&#10;AAYACAAAACEA+wFBCOABAAARBAAADgAAAAAAAAAAAAAAAAAuAgAAZHJzL2Uyb0RvYy54bWxQSwEC&#13;&#10;LQAUAAYACAAAACEArnuwiuIAAAAPAQAADwAAAAAAAAAAAAAAAAA6BAAAZHJzL2Rvd25yZXYueG1s&#13;&#10;UEsFBgAAAAAEAAQA8wAAAEkFAAAAAA==&#13;&#10;" strokecolor="#4579b8 [3044]">
                <v:stroke endarrow="block"/>
              </v:shape>
            </w:pict>
          </mc:Fallback>
        </mc:AlternateContent>
      </w:r>
      <w:r w:rsidRPr="00E20FDF">
        <w:rPr>
          <w:lang w:val="en-US"/>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B34D"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bxR2wEAAAcEAAAOAAAAZHJzL2Uyb0RvYy54bWysU9uO0zAQfUfiHyy/06RlYdmq6Qp1gRcE&#13;&#10;1S58gNcZN5Z803ho2r9n7LZZBEgIxMsktufMnHM8Xt0evBN7wGxj6OR81koBQcfehl0nv355/+KN&#13;&#10;FJlU6JWLATp5hCxv18+frca0hEUcousBBRcJeTmmTg5Eadk0WQ/gVZ7FBIEPTUSviJe4a3pUI1f3&#13;&#10;rlm07etmjNgnjBpy5t2706Fc1/rGgKbPxmQg4TrJ3KhGrPGxxGa9UssdqjRYfaah/oGFVzZw06nU&#13;&#10;nSIlvqH9pZS3GmOOhmY6+iYaYzVUDaxm3v6k5mFQCaoWNienyab8/8rqT/stCtt38tVCiqA839ED&#13;&#10;obK7gcRbxDiKTQyBfYwoOIX9GlNeMmwTtnhe5bTFIv5g0JcvyxKH6vFx8hgOJDRvztvrl9eLayk0&#13;&#10;n10tbq5u6iU0T+iEmT5A9KL8dDKf2Uw05tVotf+Yifsz8AIorV0okZR170Iv6JhYD6FVYeegkOf0&#13;&#10;ktIUESfa9Y+ODk7wezBsRyFa29RBhI1DsVc8QkprCDSfKnF2gRnr3ARs/ww85xco1CH9G/CEqJ1j&#13;&#10;oAnsbYj4u+50uFA2p/yLAyfdxYLH2B/rhVZreNqqV+eXUcb5x3WFP73f9XcAAAD//wMAUEsDBBQA&#13;&#10;BgAIAAAAIQAB9sIs4QAAABABAAAPAAAAZHJzL2Rvd25yZXYueG1sTE/BTsMwDL0j8Q+RkbixlBbW&#13;&#10;rWs6DQbSjrBx2S1rTFvROFWTbeHvMbvAxXq2n5/fK5fR9uKEo+8cKbifJCCQamc6ahR87F7vZiB8&#13;&#10;0GR07wgVfKOHZXV9VerCuDO942kbGsEi5AutoA1hKKT0dYtW+4kbkHj36UarA7djI82ozyxue5km&#13;&#10;yVRa3RF/aPWAzy3WX9ujVfD0trGr9X6MmGUvDz7uXEr1Rqnbm7hecFktQASM4e8CfjOwf6jY2MEd&#13;&#10;yXjRK0iT+SNTL2AKghlZPmNw4EmepyCrUv4PUv0AAAD//wMAUEsBAi0AFAAGAAgAAAAhALaDOJL+&#13;&#10;AAAA4QEAABMAAAAAAAAAAAAAAAAAAAAAAFtDb250ZW50X1R5cGVzXS54bWxQSwECLQAUAAYACAAA&#13;&#10;ACEAOP0h/9YAAACUAQAACwAAAAAAAAAAAAAAAAAvAQAAX3JlbHMvLnJlbHNQSwECLQAUAAYACAAA&#13;&#10;ACEASEG8UdsBAAAHBAAADgAAAAAAAAAAAAAAAAAuAgAAZHJzL2Uyb0RvYy54bWxQSwECLQAUAAYA&#13;&#10;CAAAACEAAfbCLOEAAAAQAQAADwAAAAAAAAAAAAAAAAA1BAAAZHJzL2Rvd25yZXYueG1sUEsFBgAA&#13;&#10;AAAEAAQA8wAAAEMFAAAAAA==&#13;&#10;" strokecolor="#4579b8 [3044]">
                <v:stroke endarrow="block"/>
              </v:shape>
            </w:pict>
          </mc:Fallback>
        </mc:AlternateContent>
      </w:r>
      <w:r w:rsidR="008033C9">
        <w:rPr>
          <w:noProof/>
          <w:lang w:val="en-US"/>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US"/>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19"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19"/>
      <w:r w:rsidRPr="00E20FDF">
        <w:rPr>
          <w:lang w:val="en-US"/>
        </w:rPr>
        <w:t>: Acceleration phase when reverse direction.</w:t>
      </w:r>
    </w:p>
    <w:p w14:paraId="00742986" w14:textId="2396D0DB" w:rsidR="00B76CCD" w:rsidRPr="008555CE" w:rsidRDefault="0044719A" w:rsidP="00B23D89">
      <w:pPr>
        <w:rPr>
          <w:lang w:val="en-US"/>
        </w:rPr>
      </w:pPr>
      <w:r>
        <w:rPr>
          <w:lang w:val="en-US"/>
        </w:rPr>
        <w:t xml:space="preserve">This could be an indication of that something is slipping or </w:t>
      </w:r>
      <w:proofErr w:type="gramStart"/>
      <w:r>
        <w:rPr>
          <w:lang w:val="en-US"/>
        </w:rPr>
        <w:t>more loose</w:t>
      </w:r>
      <w:proofErr w:type="gramEnd"/>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AA4EE5">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AA4EE5">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20"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20"/>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21"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21"/>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45A53C86"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2" w:name="_Toc59116365"/>
      <w:bookmarkStart w:id="23" w:name="_Toc30500568"/>
    </w:p>
    <w:p w14:paraId="38894CCF" w14:textId="19A54385" w:rsidR="0068238E" w:rsidRPr="008555CE" w:rsidRDefault="0068238E" w:rsidP="0068238E">
      <w:pPr>
        <w:pStyle w:val="Caption"/>
        <w:keepNext/>
        <w:rPr>
          <w:lang w:val="en-US"/>
        </w:rPr>
      </w:pPr>
      <w:bookmarkStart w:id="24"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6</w:t>
      </w:r>
      <w:r w:rsidRPr="008555CE">
        <w:rPr>
          <w:lang w:val="en-US"/>
        </w:rPr>
        <w:fldChar w:fldCharType="end"/>
      </w:r>
      <w:bookmarkEnd w:id="24"/>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0280C620"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783AE338" w:rsidR="00811D69" w:rsidRPr="008555CE" w:rsidRDefault="00811D69" w:rsidP="00811D69">
      <w:pPr>
        <w:pStyle w:val="Caption"/>
        <w:keepNext/>
        <w:rPr>
          <w:lang w:val="en-US"/>
        </w:rPr>
      </w:pPr>
      <w:bookmarkStart w:id="25"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7</w:t>
      </w:r>
      <w:r w:rsidRPr="008555CE">
        <w:rPr>
          <w:lang w:val="en-US"/>
        </w:rPr>
        <w:fldChar w:fldCharType="end"/>
      </w:r>
      <w:bookmarkEnd w:id="25"/>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E2D5E5F" w:rsidR="00073CC1" w:rsidRPr="008555CE" w:rsidRDefault="00073CC1" w:rsidP="00073CC1">
      <w:pPr>
        <w:pStyle w:val="Caption"/>
        <w:keepNext/>
        <w:rPr>
          <w:lang w:val="en-US"/>
        </w:rPr>
      </w:pPr>
      <w:bookmarkStart w:id="26"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8</w:t>
      </w:r>
      <w:r w:rsidRPr="008555CE">
        <w:rPr>
          <w:lang w:val="en-US"/>
        </w:rPr>
        <w:fldChar w:fldCharType="end"/>
      </w:r>
      <w:bookmarkEnd w:id="26"/>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74913261"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2"/>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32BF7D2E" w:rsidR="003B6223" w:rsidRPr="008555CE" w:rsidRDefault="003B6223" w:rsidP="003B6223">
      <w:pPr>
        <w:pStyle w:val="Caption"/>
        <w:keepNext/>
        <w:rPr>
          <w:lang w:val="en-US"/>
        </w:rPr>
      </w:pPr>
      <w:bookmarkStart w:id="27"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0</w:t>
      </w:r>
      <w:r w:rsidRPr="008555CE">
        <w:rPr>
          <w:lang w:val="en-US"/>
        </w:rPr>
        <w:fldChar w:fldCharType="end"/>
      </w:r>
      <w:bookmarkEnd w:id="27"/>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5C6C85"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D9B24F4" w:rsidR="003B6223" w:rsidRPr="008555CE" w:rsidRDefault="003B6223" w:rsidP="003B6223">
      <w:pPr>
        <w:pStyle w:val="Caption"/>
        <w:keepNext/>
        <w:rPr>
          <w:lang w:val="en-US"/>
        </w:rPr>
      </w:pPr>
      <w:bookmarkStart w:id="28"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1</w:t>
      </w:r>
      <w:r w:rsidRPr="008555CE">
        <w:rPr>
          <w:lang w:val="en-US"/>
        </w:rPr>
        <w:fldChar w:fldCharType="end"/>
      </w:r>
      <w:bookmarkEnd w:id="28"/>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5C6C85"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5C6C85"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43AC6DF" w:rsidR="007209DE" w:rsidRPr="008555CE" w:rsidRDefault="007209DE" w:rsidP="007209DE">
      <w:pPr>
        <w:pStyle w:val="Caption"/>
        <w:keepNext/>
        <w:rPr>
          <w:lang w:val="en-US"/>
        </w:rPr>
      </w:pPr>
      <w:bookmarkStart w:id="29"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2</w:t>
      </w:r>
      <w:r w:rsidRPr="008555CE">
        <w:rPr>
          <w:lang w:val="en-US"/>
        </w:rPr>
        <w:fldChar w:fldCharType="end"/>
      </w:r>
      <w:bookmarkEnd w:id="29"/>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proofErr w:type="gramStart"/>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w:t>
            </w:r>
            <w:proofErr w:type="gramEnd"/>
            <w:r w:rsidR="00E9772F">
              <w:rPr>
                <w:rFonts w:ascii="Calibri" w:hAnsi="Calibri" w:cs="Calibri"/>
                <w:color w:val="000000"/>
                <w:sz w:val="18"/>
                <w:szCs w:val="18"/>
                <w:lang w:val="en-US"/>
              </w:rPr>
              <w:t>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62B9C084"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5C6C85"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12E2E6C9" w:rsidR="003366E9" w:rsidRDefault="00983B35">
      <w:pPr>
        <w:rPr>
          <w:lang w:val="en-US"/>
        </w:rPr>
      </w:pPr>
      <w:r>
        <w:rPr>
          <w:lang w:val="en-US"/>
        </w:rPr>
        <w:t xml:space="preserve">In </w:t>
      </w:r>
      <w:r w:rsidR="00A629CC">
        <w:rPr>
          <w:lang w:val="en-US"/>
        </w:rPr>
        <w:t>general,</w:t>
      </w:r>
      <w:r>
        <w:rPr>
          <w:lang w:val="en-US"/>
        </w:rPr>
        <w:t xml:space="preserve"> the equipment fulfills all of the requirements. </w:t>
      </w:r>
      <w:r w:rsidRPr="00B17078">
        <w:rPr>
          <w:strike/>
          <w:lang w:val="en-US"/>
        </w:rPr>
        <w:t>However, b</w:t>
      </w:r>
      <w:r w:rsidR="009C7D45" w:rsidRPr="00B17078">
        <w:rPr>
          <w:strike/>
          <w:lang w:val="en-US"/>
        </w:rPr>
        <w:t>ased on the above analysis it would be</w:t>
      </w:r>
      <w:r w:rsidR="003366E9" w:rsidRPr="00B17078">
        <w:rPr>
          <w:strike/>
          <w:lang w:val="en-US"/>
        </w:rPr>
        <w:t xml:space="preserve"> good to make a few further tests to at least verify some of the parameters</w:t>
      </w:r>
      <w:r w:rsidRPr="00B17078">
        <w:rPr>
          <w:strike/>
          <w:lang w:val="en-US"/>
        </w:rPr>
        <w:t xml:space="preserve"> again after </w:t>
      </w:r>
      <w:r w:rsidR="0006116B" w:rsidRPr="00B17078">
        <w:rPr>
          <w:strike/>
          <w:lang w:val="en-US"/>
        </w:rPr>
        <w:t>collision</w:t>
      </w:r>
      <w:r w:rsidR="003366E9" w:rsidRPr="00B17078">
        <w:rPr>
          <w:strike/>
          <w:lang w:val="en-US"/>
        </w:rPr>
        <w:t xml:space="preserve">. One alternative would be to use the Posital encoder as a reference </w:t>
      </w:r>
      <w:r w:rsidRPr="00B17078">
        <w:rPr>
          <w:strike/>
          <w:lang w:val="en-US"/>
        </w:rPr>
        <w:t xml:space="preserve">instead of the Laser tracker </w:t>
      </w:r>
      <w:r w:rsidR="003366E9" w:rsidRPr="00B17078">
        <w:rPr>
          <w:strike/>
          <w:lang w:val="en-US"/>
        </w:rPr>
        <w:t>since it has shown to correspond well to the laser tracker both before and after the collision.</w:t>
      </w:r>
      <w:r w:rsidR="008924EF">
        <w:rPr>
          <w:lang w:val="en-US"/>
        </w:rPr>
        <w:t xml:space="preserve"> </w:t>
      </w:r>
      <w:r w:rsidR="008924EF" w:rsidRPr="00B17078">
        <w:rPr>
          <w:strike/>
          <w:lang w:val="en-US"/>
        </w:rPr>
        <w:t>Using the Posital encoder as reference system would allow a simpler test setup and faster tests</w:t>
      </w:r>
      <w:r w:rsidR="008924EF">
        <w:rPr>
          <w:lang w:val="en-US"/>
        </w:rPr>
        <w:t>.</w:t>
      </w:r>
    </w:p>
    <w:p w14:paraId="25BC6A03" w14:textId="77777777" w:rsidR="00E36680" w:rsidRDefault="00E36680">
      <w:pPr>
        <w:rPr>
          <w:lang w:val="en-US"/>
        </w:rPr>
      </w:pPr>
    </w:p>
    <w:p w14:paraId="49671F52" w14:textId="1265C81A" w:rsidR="00B17078" w:rsidRPr="008555CE" w:rsidRDefault="00B17078">
      <w:pPr>
        <w:rPr>
          <w:lang w:val="en-US"/>
        </w:rPr>
      </w:pPr>
      <w:r>
        <w:rPr>
          <w:lang w:val="en-US"/>
        </w:rPr>
        <w:t xml:space="preserve">From the results it can be concluded that the backlash </w:t>
      </w:r>
      <w:proofErr w:type="gramStart"/>
      <w:r>
        <w:rPr>
          <w:lang w:val="en-US"/>
        </w:rPr>
        <w:t>ha</w:t>
      </w:r>
      <w:bookmarkStart w:id="30" w:name="_GoBack"/>
      <w:bookmarkEnd w:id="30"/>
      <w:r>
        <w:rPr>
          <w:lang w:val="en-US"/>
        </w:rPr>
        <w:t>ve</w:t>
      </w:r>
      <w:proofErr w:type="gramEnd"/>
      <w:r>
        <w:rPr>
          <w:lang w:val="en-US"/>
        </w:rPr>
        <w:t xml:space="preserve"> increased after the collision.</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1" w:name="_Toc59116366"/>
      <w:r w:rsidRPr="008555CE">
        <w:rPr>
          <w:lang w:val="en-US"/>
        </w:rPr>
        <w:lastRenderedPageBreak/>
        <w:t>references</w:t>
      </w:r>
      <w:bookmarkEnd w:id="23"/>
      <w:bookmarkEnd w:id="31"/>
    </w:p>
    <w:p w14:paraId="1776DAE6" w14:textId="77777777" w:rsidR="00437CCA" w:rsidRPr="008555CE" w:rsidRDefault="00437CCA" w:rsidP="00AA4EE5">
      <w:pPr>
        <w:pStyle w:val="ListParagraph"/>
        <w:numPr>
          <w:ilvl w:val="0"/>
          <w:numId w:val="1"/>
        </w:numPr>
        <w:rPr>
          <w:lang w:val="en-US"/>
        </w:rPr>
      </w:pPr>
      <w:bookmarkStart w:id="32" w:name="_Ref58931755"/>
      <w:bookmarkStart w:id="33" w:name="_Ref291509025"/>
      <w:proofErr w:type="spellStart"/>
      <w:r w:rsidRPr="008555CE">
        <w:rPr>
          <w:lang w:val="en-US"/>
        </w:rPr>
        <w:t>EtherCAT</w:t>
      </w:r>
      <w:proofErr w:type="spellEnd"/>
      <w:r w:rsidRPr="008555CE">
        <w:rPr>
          <w:lang w:val="en-US"/>
        </w:rPr>
        <w:t xml:space="preserve"> organization, </w:t>
      </w:r>
      <w:hyperlink r:id="rId24" w:history="1">
        <w:r w:rsidRPr="008555CE">
          <w:rPr>
            <w:rStyle w:val="Hyperlink"/>
            <w:rFonts w:ascii="Times New Roman" w:hAnsi="Times New Roman"/>
            <w:sz w:val="24"/>
            <w:lang w:val="en-US"/>
          </w:rPr>
          <w:t>https://www.ethercat.org</w:t>
        </w:r>
      </w:hyperlink>
      <w:bookmarkEnd w:id="32"/>
    </w:p>
    <w:p w14:paraId="45B8729C" w14:textId="77777777" w:rsidR="00C06A3F" w:rsidRPr="008555CE" w:rsidRDefault="00437CCA" w:rsidP="00AA4EE5">
      <w:pPr>
        <w:pStyle w:val="ListParagraph"/>
        <w:numPr>
          <w:ilvl w:val="0"/>
          <w:numId w:val="1"/>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4"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4"/>
      <w:r w:rsidRPr="008555CE">
        <w:rPr>
          <w:lang w:val="en-US"/>
        </w:rPr>
        <w:fldChar w:fldCharType="end"/>
      </w:r>
      <w:bookmarkEnd w:id="33"/>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5" w:name="_Toc30500569"/>
      <w:r w:rsidRPr="008555CE">
        <w:rPr>
          <w:lang w:val="en-US"/>
        </w:rPr>
        <w:t>Document Revision history</w:t>
      </w:r>
      <w:bookmarkEnd w:id="3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6" w:name="_Ref74241748"/>
      <w:bookmarkStart w:id="37"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6"/>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8"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7"/>
      <w:bookmarkEnd w:id="3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3C589D5D" w:rsidR="00CD61CF" w:rsidRDefault="00737EC1" w:rsidP="006B26F0">
      <w:pPr>
        <w:pStyle w:val="Heading1"/>
      </w:pPr>
      <w:r w:rsidRPr="008555CE">
        <w:rPr>
          <w:sz w:val="21"/>
        </w:rPr>
        <w:t xml:space="preserve"> </w:t>
      </w:r>
      <w:r w:rsidR="001E4DA2" w:rsidRPr="008555CE">
        <w:br w:type="page"/>
      </w:r>
      <w:bookmarkStart w:id="39" w:name="_Ref77327174"/>
      <w:r w:rsidR="006B26F0">
        <w:lastRenderedPageBreak/>
        <w:t>Appendix C: Backlash measurements after collision</w:t>
      </w:r>
      <w:bookmarkEnd w:id="39"/>
    </w:p>
    <w:p w14:paraId="2E99C776" w14:textId="4A2ED15C" w:rsidR="006B26F0" w:rsidRPr="00991D67" w:rsidRDefault="006B26F0" w:rsidP="00991D67">
      <w:pPr>
        <w:rPr>
          <w:b/>
          <w:u w:val="single"/>
          <w:vertAlign w:val="subscript"/>
        </w:rPr>
      </w:pP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xml:space="preserve">: Backward backlash </w:t>
      </w:r>
      <w:r w:rsidRPr="0015221F">
        <w:rPr>
          <w:lang w:val="en-US"/>
        </w:rPr>
        <w:t>between motor and encoder shaft</w:t>
      </w:r>
    </w:p>
    <w:p w14:paraId="75455D0D" w14:textId="77777777" w:rsidR="00476CE2" w:rsidRDefault="00476CE2" w:rsidP="00476CE2">
      <w:pPr>
        <w:keepNext/>
      </w:pPr>
      <w:r>
        <w:rPr>
          <w:rFonts w:eastAsiaTheme="majorEastAsia"/>
          <w:noProof/>
          <w:lang w:val="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US"/>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US"/>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73C17132" w14:textId="77777777" w:rsidR="003163E9" w:rsidRDefault="003163E9" w:rsidP="003163E9">
      <w:pPr>
        <w:keepNext/>
      </w:pPr>
      <w:r>
        <w:rPr>
          <w:noProof/>
          <w:lang w:val="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US"/>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8D749A" w14:textId="77777777" w:rsidR="00530B89" w:rsidRDefault="00530B89" w:rsidP="00530B89">
      <w:pPr>
        <w:pStyle w:val="Caption"/>
        <w:keepNext/>
      </w:pPr>
      <w:r>
        <w:rPr>
          <w:rFonts w:eastAsiaTheme="majorEastAsia"/>
          <w:noProof/>
          <w:lang w:val="en-US"/>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US"/>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486ADD7A" w14:textId="77777777" w:rsidR="00A74B63" w:rsidRDefault="00A74B63" w:rsidP="00A74B63">
      <w:pPr>
        <w:keepNext/>
      </w:pPr>
      <w:r>
        <w:rPr>
          <w:noProof/>
          <w:lang w:val="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US"/>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4539" w14:textId="77777777" w:rsidR="00AA4EE5" w:rsidRDefault="00AA4EE5" w:rsidP="00D84B5E">
      <w:r>
        <w:separator/>
      </w:r>
    </w:p>
  </w:endnote>
  <w:endnote w:type="continuationSeparator" w:id="0">
    <w:p w14:paraId="5977454F" w14:textId="77777777" w:rsidR="00AA4EE5" w:rsidRDefault="00AA4EE5"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86AD" w14:textId="77777777" w:rsidR="002C6C1E" w:rsidRDefault="002C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2C6C1E" w:rsidRPr="00A114BB" w:rsidRDefault="002C6C1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2C6C1E" w:rsidRDefault="002C6C1E"/>
  <w:p w14:paraId="31E2BD91" w14:textId="77777777" w:rsidR="002C6C1E" w:rsidRDefault="002C6C1E"/>
  <w:p w14:paraId="628F3379" w14:textId="77777777" w:rsidR="002C6C1E" w:rsidRDefault="002C6C1E"/>
  <w:p w14:paraId="2AB693F5" w14:textId="77777777" w:rsidR="002C6C1E" w:rsidRDefault="002C6C1E"/>
  <w:p w14:paraId="3956E02B" w14:textId="77777777" w:rsidR="002C6C1E" w:rsidRDefault="002C6C1E"/>
  <w:p w14:paraId="54E29402" w14:textId="77777777" w:rsidR="002C6C1E" w:rsidRDefault="002C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46A6CE91" w:rsidR="002C6C1E" w:rsidRPr="00A114BB" w:rsidRDefault="002C6C1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2C6C1E" w:rsidRPr="001F1C18" w:rsidRDefault="002C6C1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120E" w14:textId="77777777" w:rsidR="00AA4EE5" w:rsidRDefault="00AA4EE5" w:rsidP="00D84B5E">
      <w:r>
        <w:separator/>
      </w:r>
    </w:p>
  </w:footnote>
  <w:footnote w:type="continuationSeparator" w:id="0">
    <w:p w14:paraId="4980AF4B" w14:textId="77777777" w:rsidR="00AA4EE5" w:rsidRDefault="00AA4EE5"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28EE379F" w:rsidR="002C6C1E" w:rsidRDefault="00AA4EE5">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Content>
        <w:r w:rsidR="002C6C1E">
          <w:t>[Type text]</w:t>
        </w:r>
      </w:sdtContent>
    </w:sdt>
    <w:r w:rsidR="002C6C1E">
      <w:ptab w:relativeTo="margin" w:alignment="center" w:leader="none"/>
    </w:r>
    <w:sdt>
      <w:sdtPr>
        <w:id w:val="-247424033"/>
        <w:temporary/>
        <w:showingPlcHdr/>
      </w:sdtPr>
      <w:sdtContent>
        <w:r w:rsidR="002C6C1E">
          <w:t>[Type text]</w:t>
        </w:r>
      </w:sdtContent>
    </w:sdt>
    <w:r w:rsidR="002C6C1E">
      <w:ptab w:relativeTo="margin" w:alignment="right" w:leader="none"/>
    </w:r>
    <w:sdt>
      <w:sdtPr>
        <w:id w:val="651568375"/>
        <w:temporary/>
        <w:showingPlcHdr/>
      </w:sdtPr>
      <w:sdtContent>
        <w:r w:rsidR="002C6C1E">
          <w:t>[Type text]</w:t>
        </w:r>
      </w:sdtContent>
    </w:sdt>
  </w:p>
  <w:p w14:paraId="55EE0AC5" w14:textId="77777777" w:rsidR="002C6C1E" w:rsidRDefault="002C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2C6C1E" w:rsidRPr="00A114BB" w14:paraId="24EB5E73" w14:textId="77777777" w:rsidTr="00035015">
      <w:trPr>
        <w:trHeight w:val="196"/>
      </w:trPr>
      <w:tc>
        <w:tcPr>
          <w:tcW w:w="736" w:type="pct"/>
        </w:tcPr>
        <w:p w14:paraId="72D3B70F" w14:textId="77777777" w:rsidR="002C6C1E" w:rsidRPr="00A114BB" w:rsidRDefault="002C6C1E" w:rsidP="00590145">
          <w:pPr>
            <w:pStyle w:val="Header"/>
            <w:rPr>
              <w:rFonts w:cs="Segoe UI Historic"/>
            </w:rPr>
          </w:pPr>
          <w:r w:rsidRPr="00A114BB">
            <w:rPr>
              <w:rFonts w:cs="Segoe UI Historic"/>
            </w:rPr>
            <w:t>Document Type</w:t>
          </w:r>
        </w:p>
      </w:tc>
      <w:tc>
        <w:tcPr>
          <w:tcW w:w="2398" w:type="pct"/>
        </w:tcPr>
        <w:p w14:paraId="3F229F27" w14:textId="5529CAFB" w:rsidR="002C6C1E" w:rsidRPr="00A114BB" w:rsidRDefault="002C6C1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2C6C1E" w:rsidRPr="00A114BB" w:rsidRDefault="002C6C1E" w:rsidP="00CA35E0">
          <w:pPr>
            <w:pStyle w:val="Header"/>
            <w:rPr>
              <w:rFonts w:cs="Segoe UI Historic"/>
            </w:rPr>
          </w:pPr>
          <w:r w:rsidRPr="00A114BB">
            <w:rPr>
              <w:rFonts w:cs="Segoe UI Historic"/>
            </w:rPr>
            <w:t xml:space="preserve">Date </w:t>
          </w:r>
        </w:p>
      </w:tc>
      <w:tc>
        <w:tcPr>
          <w:tcW w:w="884" w:type="pct"/>
        </w:tcPr>
        <w:p w14:paraId="7A8D971E" w14:textId="6B264882"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2C6C1E" w:rsidRPr="00A114BB" w14:paraId="26E17705" w14:textId="77777777" w:rsidTr="00035015">
      <w:trPr>
        <w:trHeight w:val="196"/>
      </w:trPr>
      <w:tc>
        <w:tcPr>
          <w:tcW w:w="736" w:type="pct"/>
        </w:tcPr>
        <w:p w14:paraId="749321B0" w14:textId="77777777" w:rsidR="002C6C1E" w:rsidRPr="00A114BB" w:rsidRDefault="002C6C1E" w:rsidP="00F13777">
          <w:pPr>
            <w:pStyle w:val="Header"/>
            <w:rPr>
              <w:rFonts w:cs="Segoe UI Historic"/>
            </w:rPr>
          </w:pPr>
          <w:r w:rsidRPr="00A114BB">
            <w:rPr>
              <w:rFonts w:cs="Segoe UI Historic"/>
            </w:rPr>
            <w:t>Document Number</w:t>
          </w:r>
        </w:p>
      </w:tc>
      <w:tc>
        <w:tcPr>
          <w:tcW w:w="2398" w:type="pct"/>
        </w:tcPr>
        <w:p w14:paraId="4B805AD1" w14:textId="634031D8"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2C6C1E" w:rsidRPr="00A114BB" w:rsidRDefault="002C6C1E" w:rsidP="00CA35E0">
          <w:pPr>
            <w:pStyle w:val="Header"/>
            <w:rPr>
              <w:rFonts w:cs="Segoe UI Historic"/>
            </w:rPr>
          </w:pPr>
          <w:r w:rsidRPr="00A114BB">
            <w:rPr>
              <w:rFonts w:cs="Segoe UI Historic"/>
            </w:rPr>
            <w:t xml:space="preserve">State </w:t>
          </w:r>
        </w:p>
      </w:tc>
      <w:tc>
        <w:tcPr>
          <w:tcW w:w="884" w:type="pct"/>
        </w:tcPr>
        <w:p w14:paraId="39B66F88" w14:textId="12918C0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2C6C1E" w:rsidRPr="00A114BB" w14:paraId="029FE457" w14:textId="77777777" w:rsidTr="00035015">
      <w:trPr>
        <w:trHeight w:val="196"/>
      </w:trPr>
      <w:tc>
        <w:tcPr>
          <w:tcW w:w="736" w:type="pct"/>
        </w:tcPr>
        <w:p w14:paraId="329FC0A7" w14:textId="77777777" w:rsidR="002C6C1E" w:rsidRPr="00A114BB" w:rsidRDefault="002C6C1E" w:rsidP="00F13777">
          <w:pPr>
            <w:pStyle w:val="Header"/>
            <w:rPr>
              <w:rFonts w:cs="Segoe UI Historic"/>
            </w:rPr>
          </w:pPr>
          <w:r w:rsidRPr="00A114BB">
            <w:rPr>
              <w:rFonts w:cs="Segoe UI Historic"/>
            </w:rPr>
            <w:t>Revision</w:t>
          </w:r>
        </w:p>
      </w:tc>
      <w:tc>
        <w:tcPr>
          <w:tcW w:w="2398" w:type="pct"/>
        </w:tcPr>
        <w:p w14:paraId="35AE853C" w14:textId="7F81AE5F"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2C6C1E" w:rsidRPr="00A114BB" w:rsidRDefault="002C6C1E"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2C6C1E" w:rsidRDefault="00AA4EE5"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2C6C1E" w:rsidRDefault="002C6C1E" w:rsidP="0020113A"/>
  <w:p w14:paraId="04C43029" w14:textId="77777777" w:rsidR="002C6C1E" w:rsidRDefault="002C6C1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2C6C1E" w:rsidRPr="00B414C7" w14:paraId="644B8B87" w14:textId="77777777" w:rsidTr="006A7E65">
      <w:trPr>
        <w:trHeight w:val="196"/>
      </w:trPr>
      <w:tc>
        <w:tcPr>
          <w:tcW w:w="5670" w:type="dxa"/>
          <w:vMerge w:val="restart"/>
        </w:tcPr>
        <w:p w14:paraId="3B55D2BF" w14:textId="77777777" w:rsidR="002C6C1E" w:rsidRPr="00B414C7" w:rsidRDefault="002C6C1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2C6C1E" w:rsidRPr="00A114BB" w:rsidRDefault="002C6C1E"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2C6C1E" w:rsidRPr="00B414C7" w14:paraId="1B6F1C7E" w14:textId="77777777" w:rsidTr="006A7E65">
      <w:trPr>
        <w:trHeight w:val="196"/>
      </w:trPr>
      <w:tc>
        <w:tcPr>
          <w:tcW w:w="5670" w:type="dxa"/>
          <w:vMerge/>
        </w:tcPr>
        <w:p w14:paraId="4134B66D" w14:textId="77777777" w:rsidR="002C6C1E" w:rsidRPr="00B414C7" w:rsidRDefault="002C6C1E" w:rsidP="00F13777">
          <w:pPr>
            <w:pStyle w:val="Header"/>
            <w:rPr>
              <w:rFonts w:cs="Times New Roman (Body CS)"/>
            </w:rPr>
          </w:pPr>
        </w:p>
      </w:tc>
      <w:tc>
        <w:tcPr>
          <w:tcW w:w="1985" w:type="dxa"/>
        </w:tcPr>
        <w:p w14:paraId="1E473B28" w14:textId="77777777" w:rsidR="002C6C1E" w:rsidRPr="00A114BB" w:rsidRDefault="002C6C1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2C6C1E" w:rsidRPr="00B414C7" w14:paraId="3B1D727F" w14:textId="77777777" w:rsidTr="006A7E65">
      <w:trPr>
        <w:trHeight w:val="234"/>
      </w:trPr>
      <w:tc>
        <w:tcPr>
          <w:tcW w:w="5670" w:type="dxa"/>
          <w:vMerge/>
        </w:tcPr>
        <w:p w14:paraId="10A4CD51" w14:textId="77777777" w:rsidR="002C6C1E" w:rsidRPr="00B414C7" w:rsidRDefault="002C6C1E" w:rsidP="00F13777">
          <w:pPr>
            <w:pStyle w:val="Header"/>
            <w:rPr>
              <w:rFonts w:cs="Times New Roman (Body CS)"/>
            </w:rPr>
          </w:pPr>
        </w:p>
      </w:tc>
      <w:tc>
        <w:tcPr>
          <w:tcW w:w="1985" w:type="dxa"/>
        </w:tcPr>
        <w:p w14:paraId="1D65511A" w14:textId="77777777" w:rsidR="002C6C1E" w:rsidRPr="00A114BB" w:rsidRDefault="002C6C1E"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2C6C1E" w:rsidRPr="00B414C7" w14:paraId="23F56826" w14:textId="77777777" w:rsidTr="006A7E65">
      <w:trPr>
        <w:trHeight w:val="196"/>
      </w:trPr>
      <w:tc>
        <w:tcPr>
          <w:tcW w:w="5670" w:type="dxa"/>
          <w:vMerge/>
        </w:tcPr>
        <w:p w14:paraId="73BE465A" w14:textId="77777777" w:rsidR="002C6C1E" w:rsidRPr="00B414C7" w:rsidRDefault="002C6C1E" w:rsidP="00F13777">
          <w:pPr>
            <w:pStyle w:val="Header"/>
            <w:rPr>
              <w:rFonts w:cs="Times New Roman (Body CS)"/>
            </w:rPr>
          </w:pPr>
        </w:p>
      </w:tc>
      <w:tc>
        <w:tcPr>
          <w:tcW w:w="1985" w:type="dxa"/>
        </w:tcPr>
        <w:p w14:paraId="659DF131" w14:textId="77777777" w:rsidR="002C6C1E" w:rsidRPr="00A114BB" w:rsidRDefault="002C6C1E"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2C6C1E" w:rsidRPr="00B414C7" w14:paraId="6A65C8FE" w14:textId="77777777" w:rsidTr="006A7E65">
      <w:trPr>
        <w:trHeight w:val="196"/>
      </w:trPr>
      <w:tc>
        <w:tcPr>
          <w:tcW w:w="5670" w:type="dxa"/>
          <w:vMerge/>
        </w:tcPr>
        <w:p w14:paraId="18A93D2B" w14:textId="77777777" w:rsidR="002C6C1E" w:rsidRPr="00B414C7" w:rsidRDefault="002C6C1E" w:rsidP="00F13777">
          <w:pPr>
            <w:pStyle w:val="Header"/>
            <w:rPr>
              <w:rFonts w:cs="Times New Roman (Body CS)"/>
            </w:rPr>
          </w:pPr>
        </w:p>
      </w:tc>
      <w:tc>
        <w:tcPr>
          <w:tcW w:w="1985" w:type="dxa"/>
        </w:tcPr>
        <w:p w14:paraId="2F9C596A" w14:textId="77777777" w:rsidR="002C6C1E" w:rsidRPr="00A114BB" w:rsidRDefault="002C6C1E"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2C6C1E" w:rsidRPr="00B414C7" w14:paraId="69C55015" w14:textId="77777777" w:rsidTr="006A7E65">
      <w:trPr>
        <w:trHeight w:val="196"/>
      </w:trPr>
      <w:tc>
        <w:tcPr>
          <w:tcW w:w="5670" w:type="dxa"/>
          <w:vMerge/>
        </w:tcPr>
        <w:p w14:paraId="5DDC98B4" w14:textId="77777777" w:rsidR="002C6C1E" w:rsidRPr="00B414C7" w:rsidRDefault="002C6C1E" w:rsidP="00F13777">
          <w:pPr>
            <w:pStyle w:val="Header"/>
            <w:rPr>
              <w:rFonts w:cs="Times New Roman (Body CS)"/>
            </w:rPr>
          </w:pPr>
        </w:p>
      </w:tc>
      <w:tc>
        <w:tcPr>
          <w:tcW w:w="1985" w:type="dxa"/>
        </w:tcPr>
        <w:p w14:paraId="72DB28D3" w14:textId="77777777" w:rsidR="002C6C1E" w:rsidRPr="00A114BB" w:rsidRDefault="002C6C1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2C6C1E" w:rsidRPr="00B414C7" w14:paraId="25A36564" w14:textId="77777777" w:rsidTr="006A7E65">
      <w:trPr>
        <w:trHeight w:val="163"/>
      </w:trPr>
      <w:tc>
        <w:tcPr>
          <w:tcW w:w="5670" w:type="dxa"/>
          <w:vMerge/>
        </w:tcPr>
        <w:p w14:paraId="519E2BB7" w14:textId="77777777" w:rsidR="002C6C1E" w:rsidRPr="00B414C7" w:rsidRDefault="002C6C1E" w:rsidP="00F13777">
          <w:pPr>
            <w:pStyle w:val="Header"/>
            <w:rPr>
              <w:rFonts w:cs="Times New Roman (Body CS)"/>
            </w:rPr>
          </w:pPr>
        </w:p>
      </w:tc>
      <w:tc>
        <w:tcPr>
          <w:tcW w:w="1985" w:type="dxa"/>
        </w:tcPr>
        <w:p w14:paraId="3BFFEF83" w14:textId="77777777" w:rsidR="002C6C1E" w:rsidRPr="00A114BB" w:rsidRDefault="002C6C1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2C6C1E" w:rsidRPr="00A114BB" w:rsidRDefault="002C6C1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2C6C1E" w:rsidRPr="00A114BB" w:rsidRDefault="00AA4EE5">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2C6C1E" w:rsidRDefault="002C6C1E"/>
  <w:p w14:paraId="7BBB0531" w14:textId="77777777" w:rsidR="002C6C1E" w:rsidRDefault="002C6C1E"/>
  <w:p w14:paraId="50C32242" w14:textId="77777777" w:rsidR="002C6C1E" w:rsidRDefault="002C6C1E"/>
  <w:p w14:paraId="690628BF" w14:textId="77777777" w:rsidR="002C6C1E" w:rsidRDefault="002C6C1E"/>
  <w:p w14:paraId="2C56215F" w14:textId="77777777" w:rsidR="002C6C1E" w:rsidRDefault="002C6C1E"/>
  <w:p w14:paraId="7F4B0842" w14:textId="77777777" w:rsidR="002C6C1E" w:rsidRDefault="002C6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4EE5"/>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E44"/>
    <w:rsid w:val="00D84110"/>
    <w:rsid w:val="00D84B5E"/>
    <w:rsid w:val="00D87424"/>
    <w:rsid w:val="00D8762C"/>
    <w:rsid w:val="00D907E1"/>
    <w:rsid w:val="00D931B8"/>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680"/>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2FEDBD81-4BEB-7341-83E9-7983B716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4</TotalTime>
  <Pages>30</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cp:revision>
  <cp:lastPrinted>2021-06-11T08:57:00Z</cp:lastPrinted>
  <dcterms:created xsi:type="dcterms:W3CDTF">2021-07-16T09:31:00Z</dcterms:created>
  <dcterms:modified xsi:type="dcterms:W3CDTF">2021-07-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